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06B" w:rsidRDefault="004A506B" w:rsidP="004A506B">
      <w:pPr>
        <w:spacing w:line="560" w:lineRule="exact"/>
        <w:jc w:val="center"/>
        <w:rPr>
          <w:rFonts w:ascii="方正小标宋简体" w:eastAsia="方正小标宋简体" w:hAnsi="仿宋" w:cs="仿宋"/>
          <w:sz w:val="36"/>
          <w:szCs w:val="36"/>
        </w:rPr>
      </w:pPr>
      <w:r>
        <w:rPr>
          <w:rFonts w:ascii="方正小标宋简体" w:eastAsia="方正小标宋简体" w:hAnsi="仿宋" w:cs="仿宋" w:hint="eastAsia"/>
          <w:sz w:val="36"/>
          <w:szCs w:val="36"/>
        </w:rPr>
        <w:t>绍兴市</w:t>
      </w:r>
      <w:r w:rsidRPr="005F31AE">
        <w:rPr>
          <w:rFonts w:ascii="方正小标宋简体" w:eastAsia="方正小标宋简体" w:hAnsi="仿宋" w:cs="仿宋" w:hint="eastAsia"/>
          <w:sz w:val="36"/>
          <w:szCs w:val="36"/>
        </w:rPr>
        <w:t>本级卫生健康单位</w:t>
      </w:r>
      <w:r>
        <w:rPr>
          <w:rFonts w:ascii="方正小标宋简体" w:eastAsia="方正小标宋简体" w:hAnsi="仿宋" w:cs="仿宋" w:hint="eastAsia"/>
          <w:sz w:val="36"/>
          <w:szCs w:val="36"/>
        </w:rPr>
        <w:t>2020年（第一</w:t>
      </w:r>
      <w:r w:rsidR="003757BC">
        <w:rPr>
          <w:rFonts w:ascii="方正小标宋简体" w:eastAsia="方正小标宋简体" w:hAnsi="仿宋" w:cs="仿宋" w:hint="eastAsia"/>
          <w:sz w:val="36"/>
          <w:szCs w:val="36"/>
        </w:rPr>
        <w:t>次</w:t>
      </w:r>
      <w:r>
        <w:rPr>
          <w:rFonts w:ascii="方正小标宋简体" w:eastAsia="方正小标宋简体" w:hAnsi="仿宋" w:cs="仿宋" w:hint="eastAsia"/>
          <w:sz w:val="36"/>
          <w:szCs w:val="36"/>
        </w:rPr>
        <w:t>）公开招聘工作人员计划（本科21</w:t>
      </w:r>
      <w:r w:rsidR="00E96104">
        <w:rPr>
          <w:rFonts w:ascii="方正小标宋简体" w:eastAsia="方正小标宋简体" w:hAnsi="仿宋" w:cs="仿宋" w:hint="eastAsia"/>
          <w:sz w:val="36"/>
          <w:szCs w:val="36"/>
        </w:rPr>
        <w:t>2</w:t>
      </w:r>
      <w:r>
        <w:rPr>
          <w:rFonts w:ascii="方正小标宋简体" w:eastAsia="方正小标宋简体" w:hAnsi="仿宋" w:cs="仿宋" w:hint="eastAsia"/>
          <w:sz w:val="36"/>
          <w:szCs w:val="36"/>
        </w:rPr>
        <w:t>人）</w:t>
      </w:r>
    </w:p>
    <w:tbl>
      <w:tblPr>
        <w:tblW w:w="14560" w:type="dxa"/>
        <w:tblInd w:w="93" w:type="dxa"/>
        <w:tblLook w:val="04A0"/>
      </w:tblPr>
      <w:tblGrid>
        <w:gridCol w:w="2145"/>
        <w:gridCol w:w="2123"/>
        <w:gridCol w:w="1624"/>
        <w:gridCol w:w="1058"/>
        <w:gridCol w:w="862"/>
        <w:gridCol w:w="1880"/>
        <w:gridCol w:w="3068"/>
        <w:gridCol w:w="1800"/>
      </w:tblGrid>
      <w:tr w:rsidR="004A506B" w:rsidRPr="00BD59BB" w:rsidTr="00CF4108">
        <w:trPr>
          <w:trHeight w:val="571"/>
        </w:trPr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06B" w:rsidRPr="00BD59B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招聘单位和招聘岗位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招聘</w:t>
            </w:r>
          </w:p>
          <w:p w:rsidR="004A506B" w:rsidRPr="00BD59B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人数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252CF9" w:rsidP="00252CF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起点</w:t>
            </w:r>
            <w:r w:rsidR="004A506B" w:rsidRPr="00BD59BB">
              <w:rPr>
                <w:rFonts w:ascii="宋体" w:hAnsi="宋体" w:cs="宋体" w:hint="eastAsia"/>
                <w:kern w:val="0"/>
                <w:sz w:val="22"/>
              </w:rPr>
              <w:t>学历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专业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其他条件和要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6B" w:rsidRPr="00BD59BB" w:rsidRDefault="004A506B" w:rsidP="00CB6C9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考试科目</w:t>
            </w:r>
          </w:p>
        </w:tc>
      </w:tr>
      <w:tr w:rsidR="004A506B" w:rsidRPr="00BD59BB" w:rsidTr="00756B1A">
        <w:trPr>
          <w:trHeight w:val="432"/>
        </w:trPr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临床医生（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  <w:r w:rsidR="00E96104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4A506B" w:rsidRPr="00BD59BB" w:rsidRDefault="004A506B" w:rsidP="008F5BE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眼科特检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6B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9B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4A506B" w:rsidRPr="00BD59BB" w:rsidTr="00756B1A">
        <w:trPr>
          <w:trHeight w:val="432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发热门诊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A506B" w:rsidRPr="00BD59BB" w:rsidTr="00756B1A">
        <w:trPr>
          <w:trHeight w:val="432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重症医学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A506B" w:rsidRPr="00BD59BB" w:rsidTr="00756B1A">
        <w:trPr>
          <w:trHeight w:val="302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急诊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A506B" w:rsidRPr="00BD59BB" w:rsidTr="00756B1A">
        <w:trPr>
          <w:trHeight w:val="432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超声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A506B" w:rsidRPr="00BD59BB" w:rsidTr="00756B1A">
        <w:trPr>
          <w:trHeight w:val="432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心电图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A506B" w:rsidRPr="00BD59BB" w:rsidTr="00756B1A">
        <w:trPr>
          <w:trHeight w:val="233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特检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6B" w:rsidRPr="00BD59BB" w:rsidRDefault="004A506B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6B" w:rsidRPr="00BD59BB" w:rsidRDefault="004A506B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432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妇产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432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病理诊断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432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儿外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331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五官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331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04" w:rsidRPr="007C15DE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15DE">
              <w:rPr>
                <w:rFonts w:ascii="宋体" w:hAnsi="宋体" w:cs="宋体" w:hint="eastAsia"/>
                <w:kern w:val="0"/>
                <w:sz w:val="20"/>
                <w:szCs w:val="20"/>
              </w:rPr>
              <w:t>营养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04" w:rsidRPr="007C15DE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C15DE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432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急诊内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383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04" w:rsidRPr="00EF6D76" w:rsidRDefault="00E96104" w:rsidP="003E1853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EF6D76">
              <w:rPr>
                <w:rFonts w:hint="eastAsia"/>
                <w:sz w:val="20"/>
                <w:szCs w:val="20"/>
              </w:rPr>
              <w:t>感染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04" w:rsidRPr="00EF6D76" w:rsidRDefault="00E96104" w:rsidP="00756B1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EF6D76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432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04" w:rsidRPr="00EF6D76" w:rsidRDefault="00E96104" w:rsidP="003E1853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EF6D76">
              <w:rPr>
                <w:rFonts w:hint="eastAsia"/>
                <w:sz w:val="20"/>
                <w:szCs w:val="20"/>
              </w:rPr>
              <w:t>重症医学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04" w:rsidRPr="00EF6D76" w:rsidRDefault="00E96104" w:rsidP="00756B1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EF6D76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CF4108">
        <w:trPr>
          <w:trHeight w:val="313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04" w:rsidRPr="00EF6D76" w:rsidRDefault="00E96104" w:rsidP="003E1853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EF6D76">
              <w:rPr>
                <w:rFonts w:hint="eastAsia"/>
                <w:sz w:val="20"/>
                <w:szCs w:val="20"/>
              </w:rPr>
              <w:t>病理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04" w:rsidRPr="00EF6D76" w:rsidRDefault="00E96104" w:rsidP="00756B1A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EF6D76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288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外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432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Default="00E96104" w:rsidP="003E1853"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E96104" w:rsidRDefault="00E96104" w:rsidP="003E1853"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（绍兴市立医院）</w:t>
            </w:r>
          </w:p>
          <w:p w:rsidR="00E96104" w:rsidRPr="00BD59BB" w:rsidRDefault="00E96104" w:rsidP="003E1853"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143058" w:rsidP="0014305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</w:t>
            </w:r>
            <w:bookmarkStart w:id="0" w:name="_GoBack"/>
            <w:bookmarkEnd w:id="0"/>
            <w:r w:rsidR="00E96104" w:rsidRPr="00BD59BB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432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重症医学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3238C7" w:rsidP="00143058">
            <w:pPr>
              <w:widowControl/>
              <w:ind w:firstLineChars="200" w:firstLine="440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412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儿科医生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儿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，儿科学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9B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E96104" w:rsidRPr="00BD59BB" w:rsidTr="00756B1A">
        <w:trPr>
          <w:trHeight w:val="45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医学影像医生（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人）</w:t>
            </w:r>
          </w:p>
          <w:p w:rsidR="00E96104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E96104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E96104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超声医生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，医学影像学（五年制）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9B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E96104" w:rsidRPr="00BD59BB" w:rsidTr="00756B1A">
        <w:trPr>
          <w:trHeight w:val="270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放射科医生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270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超声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270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心脑电图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420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放射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270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放射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27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眼科医生（1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眼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眼视光医学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BC54C0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9B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E96104" w:rsidRPr="00BD59BB" w:rsidTr="00756B1A">
        <w:trPr>
          <w:trHeight w:val="42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心理医生（1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心理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，精神医学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9B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E96104" w:rsidRPr="00BD59BB" w:rsidTr="00756B1A">
        <w:trPr>
          <w:trHeight w:val="48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院前急救医生（1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院前急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、中医学、中西医结合类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E96104" w:rsidRPr="00BD59BB" w:rsidTr="00756B1A">
        <w:trPr>
          <w:trHeight w:val="495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精神医生（2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、精神医学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9B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E96104" w:rsidRPr="00BD59BB" w:rsidTr="00756B1A">
        <w:trPr>
          <w:trHeight w:val="320"/>
        </w:trPr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麻醉医生1（5人）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人民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3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9B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E96104" w:rsidRPr="00BD59BB" w:rsidTr="00756B1A">
        <w:trPr>
          <w:trHeight w:val="270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疼痛诊治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402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麻醉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364"/>
        </w:trPr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麻醉医生2（5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麻醉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、麻醉学</w:t>
            </w:r>
          </w:p>
        </w:tc>
        <w:tc>
          <w:tcPr>
            <w:tcW w:w="3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9B5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E96104" w:rsidRPr="00BD59BB" w:rsidTr="00756B1A">
        <w:trPr>
          <w:trHeight w:val="525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麻醉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490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麻醉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46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口腔医生（1人）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口腔医生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口腔医学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FF2B9E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E96104" w:rsidRPr="00BD59BB" w:rsidTr="00756B1A">
        <w:trPr>
          <w:trHeight w:val="506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针灸推拿医生（1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针灸推拿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针灸推拿学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Calibri" w:cs="宋体" w:hint="eastAsia"/>
                <w:kern w:val="0"/>
                <w:sz w:val="20"/>
                <w:szCs w:val="20"/>
              </w:rPr>
              <w:t>中医基础理论</w:t>
            </w:r>
          </w:p>
        </w:tc>
      </w:tr>
      <w:tr w:rsidR="00E96104" w:rsidRPr="00BD59BB" w:rsidTr="00756B1A">
        <w:trPr>
          <w:trHeight w:val="419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放射科技术人员（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放射科技术人员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医学影像技术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C2336A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E96104" w:rsidRPr="00BD59BB" w:rsidTr="00756B1A">
        <w:trPr>
          <w:trHeight w:val="561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康复技师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人）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人民医院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康复治疗师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康复治疗学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1A4253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E96104" w:rsidRPr="00BD59BB" w:rsidTr="00756B1A">
        <w:trPr>
          <w:trHeight w:val="555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康复治疗师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549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康复治疗师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565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康复治疗师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488"/>
        </w:trPr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医学检验、病理技术人员（7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临检中心技术员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医学检验、医学检验技术</w:t>
            </w:r>
          </w:p>
        </w:tc>
        <w:tc>
          <w:tcPr>
            <w:tcW w:w="3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  <w:p w:rsidR="00E96104" w:rsidRPr="00BD59BB" w:rsidRDefault="00E96104" w:rsidP="00CB6C9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572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检验技术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512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检验科技师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405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病理科技术员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494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病理科技师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699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血液检测技术人员（1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中心血站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血液检测人员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医学检验、医学检验技术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，无经血传播疾病或病原携带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E96104" w:rsidRPr="00BD59BB" w:rsidTr="00756B1A">
        <w:trPr>
          <w:trHeight w:val="526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药剂人员（2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药剂人员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临床药学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1A4253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E96104" w:rsidRPr="00BD59BB" w:rsidTr="00756B1A">
        <w:trPr>
          <w:trHeight w:val="46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中药剂人员（1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中药</w:t>
            </w:r>
            <w:r w:rsidR="00B42D4C"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剂</w:t>
            </w: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人员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中药学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Calibri" w:cs="宋体" w:hint="eastAsia"/>
                <w:kern w:val="0"/>
                <w:sz w:val="20"/>
                <w:szCs w:val="20"/>
              </w:rPr>
              <w:t>中医基础理论</w:t>
            </w:r>
          </w:p>
        </w:tc>
      </w:tr>
      <w:tr w:rsidR="00E96104" w:rsidRPr="00BD59BB" w:rsidTr="00756B1A">
        <w:trPr>
          <w:trHeight w:val="27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助产士（23人）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助产士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护理学（助产方向）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E96104" w:rsidRPr="00BD59BB" w:rsidTr="00756B1A">
        <w:trPr>
          <w:trHeight w:val="540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助产士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96104" w:rsidRPr="00BD59BB" w:rsidTr="00756B1A">
        <w:trPr>
          <w:trHeight w:val="465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1（92人）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45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E96104" w:rsidRPr="00BD59BB" w:rsidTr="00756B1A">
        <w:trPr>
          <w:trHeight w:val="465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E96104" w:rsidRPr="00BD59BB" w:rsidTr="00756B1A">
        <w:trPr>
          <w:trHeight w:val="270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E96104" w:rsidRPr="00BD59BB" w:rsidTr="00756B1A">
        <w:trPr>
          <w:trHeight w:val="270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E96104" w:rsidRPr="00BD59BB" w:rsidTr="00756B1A">
        <w:trPr>
          <w:trHeight w:val="480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E96104" w:rsidRPr="00BD59BB" w:rsidTr="00756B1A">
        <w:trPr>
          <w:trHeight w:val="270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104" w:rsidRPr="00BD59BB" w:rsidRDefault="00E96104" w:rsidP="00CB6C9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E96104" w:rsidRPr="00BD59BB" w:rsidTr="00756B1A">
        <w:trPr>
          <w:trHeight w:val="48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2（5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，要求中医药类院校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E96104" w:rsidRPr="00BD59BB" w:rsidTr="00756B1A">
        <w:trPr>
          <w:trHeight w:val="45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护理人员3（1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中心血站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血液采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护士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应届毕业生，无经血传播疾病或病原携带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E96104" w:rsidRPr="00BD59BB" w:rsidTr="00756B1A">
        <w:trPr>
          <w:trHeight w:val="45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病案编码人员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（3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病案编码员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4" w:rsidRPr="00BD59BB" w:rsidRDefault="00E96104" w:rsidP="00756B1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BD59BB"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04" w:rsidRPr="00BD59BB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59BB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，麻醉学，医学影像学，眼视光医学，精神医学，放射医学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4" w:rsidRPr="00BD59BB" w:rsidRDefault="00E96104" w:rsidP="003E185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D59BB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E96104" w:rsidRPr="00BD59BB" w:rsidTr="00756B1A">
        <w:trPr>
          <w:trHeight w:val="675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04" w:rsidRPr="00E5090C" w:rsidRDefault="00E96104" w:rsidP="003E18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5090C">
              <w:rPr>
                <w:rFonts w:ascii="宋体" w:hAnsi="宋体" w:cs="宋体" w:hint="eastAsia"/>
                <w:kern w:val="0"/>
                <w:sz w:val="20"/>
                <w:szCs w:val="20"/>
              </w:rPr>
              <w:t>病案编码人员2（1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4" w:rsidRPr="00E5090C" w:rsidRDefault="00E96104" w:rsidP="003E185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E5090C">
              <w:rPr>
                <w:rFonts w:ascii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04" w:rsidRPr="00E5090C" w:rsidRDefault="00E96104" w:rsidP="003E185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E5090C">
              <w:rPr>
                <w:rFonts w:ascii="宋体" w:hAnsi="宋体" w:cs="宋体" w:hint="eastAsia"/>
                <w:kern w:val="0"/>
                <w:sz w:val="18"/>
                <w:szCs w:val="18"/>
              </w:rPr>
              <w:t>病案编码员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04" w:rsidRPr="00E5090C" w:rsidRDefault="00E96104" w:rsidP="00756B1A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E5090C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04" w:rsidRPr="00E5090C" w:rsidRDefault="00E96104" w:rsidP="003E185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E5090C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4" w:rsidRPr="00E5090C" w:rsidRDefault="00E96104" w:rsidP="003E1853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E5090C">
              <w:rPr>
                <w:rFonts w:ascii="宋体" w:hAnsi="宋体" w:cs="宋体" w:hint="eastAsia"/>
                <w:kern w:val="0"/>
                <w:sz w:val="20"/>
                <w:szCs w:val="20"/>
              </w:rPr>
              <w:t>临床医学、</w:t>
            </w:r>
            <w:r w:rsidRPr="00E5090C">
              <w:rPr>
                <w:rFonts w:ascii="宋体" w:hAnsi="宋体" w:cs="宋体" w:hint="eastAsia"/>
                <w:kern w:val="0"/>
                <w:sz w:val="18"/>
                <w:szCs w:val="18"/>
              </w:rPr>
              <w:t>麻醉学</w:t>
            </w:r>
            <w:r w:rsidRPr="00E5090C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E5090C">
              <w:rPr>
                <w:rFonts w:ascii="宋体" w:hAnsi="宋体" w:cs="宋体" w:hint="eastAsia"/>
                <w:kern w:val="0"/>
                <w:sz w:val="18"/>
                <w:szCs w:val="18"/>
              </w:rPr>
              <w:t>精神医学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4" w:rsidRPr="00E5090C" w:rsidRDefault="00E96104" w:rsidP="003E1853"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 w:rsidRPr="00E5090C">
              <w:rPr>
                <w:rFonts w:ascii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04" w:rsidRPr="00BD59BB" w:rsidRDefault="003039B5" w:rsidP="00CB6C9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</w:tbl>
    <w:p w:rsidR="00405F16" w:rsidRPr="004A506B" w:rsidRDefault="00405F16" w:rsidP="004A506B">
      <w:pPr>
        <w:rPr>
          <w:rFonts w:ascii="Calibri" w:eastAsia="宋体" w:hAnsi="Calibri" w:cs="Times New Roman"/>
          <w:color w:val="000000" w:themeColor="text1"/>
          <w:sz w:val="44"/>
          <w:szCs w:val="44"/>
        </w:rPr>
      </w:pPr>
    </w:p>
    <w:sectPr w:rsidR="00405F16" w:rsidRPr="004A506B" w:rsidSect="004A506B">
      <w:footerReference w:type="default" r:id="rId7"/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D7C" w:rsidRDefault="00986D7C" w:rsidP="00405F16">
      <w:r>
        <w:separator/>
      </w:r>
    </w:p>
  </w:endnote>
  <w:endnote w:type="continuationSeparator" w:id="0">
    <w:p w:rsidR="00986D7C" w:rsidRDefault="00986D7C" w:rsidP="00405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264353"/>
      <w:docPartObj>
        <w:docPartGallery w:val="Page Numbers (Bottom of Page)"/>
        <w:docPartUnique/>
      </w:docPartObj>
    </w:sdtPr>
    <w:sdtContent>
      <w:p w:rsidR="00BC373F" w:rsidRDefault="00840CF7">
        <w:pPr>
          <w:pStyle w:val="a4"/>
          <w:jc w:val="center"/>
        </w:pPr>
        <w:r>
          <w:fldChar w:fldCharType="begin"/>
        </w:r>
        <w:r w:rsidR="00BC373F">
          <w:instrText>PAGE   \* MERGEFORMAT</w:instrText>
        </w:r>
        <w:r>
          <w:fldChar w:fldCharType="separate"/>
        </w:r>
        <w:r w:rsidR="00907003" w:rsidRPr="00907003">
          <w:rPr>
            <w:noProof/>
            <w:lang w:val="zh-CN"/>
          </w:rPr>
          <w:t>1</w:t>
        </w:r>
        <w:r>
          <w:fldChar w:fldCharType="end"/>
        </w:r>
      </w:p>
    </w:sdtContent>
  </w:sdt>
  <w:p w:rsidR="00BC373F" w:rsidRDefault="00BC373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D7C" w:rsidRDefault="00986D7C" w:rsidP="00405F16">
      <w:r>
        <w:separator/>
      </w:r>
    </w:p>
  </w:footnote>
  <w:footnote w:type="continuationSeparator" w:id="0">
    <w:p w:rsidR="00986D7C" w:rsidRDefault="00986D7C" w:rsidP="00405F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3C48"/>
    <w:rsid w:val="000426F8"/>
    <w:rsid w:val="00055AF8"/>
    <w:rsid w:val="00061B17"/>
    <w:rsid w:val="00064ECD"/>
    <w:rsid w:val="000D1AEE"/>
    <w:rsid w:val="000E23F8"/>
    <w:rsid w:val="000F7DBE"/>
    <w:rsid w:val="0011205E"/>
    <w:rsid w:val="00133196"/>
    <w:rsid w:val="00143058"/>
    <w:rsid w:val="00144F33"/>
    <w:rsid w:val="00147D9C"/>
    <w:rsid w:val="001705B7"/>
    <w:rsid w:val="001A4253"/>
    <w:rsid w:val="002050A2"/>
    <w:rsid w:val="00205DC0"/>
    <w:rsid w:val="00252CF9"/>
    <w:rsid w:val="0025479C"/>
    <w:rsid w:val="00284C7D"/>
    <w:rsid w:val="0029338E"/>
    <w:rsid w:val="002F1DDE"/>
    <w:rsid w:val="0030252D"/>
    <w:rsid w:val="003039B5"/>
    <w:rsid w:val="003238C7"/>
    <w:rsid w:val="003707A3"/>
    <w:rsid w:val="003755E6"/>
    <w:rsid w:val="003757BC"/>
    <w:rsid w:val="003852C0"/>
    <w:rsid w:val="003C7222"/>
    <w:rsid w:val="003F197C"/>
    <w:rsid w:val="00405F16"/>
    <w:rsid w:val="004065B3"/>
    <w:rsid w:val="00424EAB"/>
    <w:rsid w:val="00434C4C"/>
    <w:rsid w:val="00461F56"/>
    <w:rsid w:val="004828A4"/>
    <w:rsid w:val="00493DC0"/>
    <w:rsid w:val="004A506B"/>
    <w:rsid w:val="004A766A"/>
    <w:rsid w:val="004B5B51"/>
    <w:rsid w:val="004D5DC1"/>
    <w:rsid w:val="004F6147"/>
    <w:rsid w:val="00525B4F"/>
    <w:rsid w:val="00550138"/>
    <w:rsid w:val="00561CB2"/>
    <w:rsid w:val="005832AF"/>
    <w:rsid w:val="005B756B"/>
    <w:rsid w:val="0062620E"/>
    <w:rsid w:val="0069615A"/>
    <w:rsid w:val="006A7734"/>
    <w:rsid w:val="006B73E1"/>
    <w:rsid w:val="006E50EC"/>
    <w:rsid w:val="006F5865"/>
    <w:rsid w:val="00700413"/>
    <w:rsid w:val="00734A95"/>
    <w:rsid w:val="00756B1A"/>
    <w:rsid w:val="00781A29"/>
    <w:rsid w:val="007C5528"/>
    <w:rsid w:val="007D2B79"/>
    <w:rsid w:val="007D2F47"/>
    <w:rsid w:val="007F68B0"/>
    <w:rsid w:val="00804F7D"/>
    <w:rsid w:val="0081183C"/>
    <w:rsid w:val="00815D7D"/>
    <w:rsid w:val="00816405"/>
    <w:rsid w:val="00840CF7"/>
    <w:rsid w:val="00875A11"/>
    <w:rsid w:val="008903FB"/>
    <w:rsid w:val="008A3CDC"/>
    <w:rsid w:val="008C68EA"/>
    <w:rsid w:val="008F5BE2"/>
    <w:rsid w:val="00907003"/>
    <w:rsid w:val="00922EA2"/>
    <w:rsid w:val="00936F51"/>
    <w:rsid w:val="00986D7C"/>
    <w:rsid w:val="009972C4"/>
    <w:rsid w:val="009C131A"/>
    <w:rsid w:val="009C6562"/>
    <w:rsid w:val="009C71C6"/>
    <w:rsid w:val="009D64DE"/>
    <w:rsid w:val="00A256F3"/>
    <w:rsid w:val="00A277F1"/>
    <w:rsid w:val="00A50584"/>
    <w:rsid w:val="00A85B33"/>
    <w:rsid w:val="00AD01E7"/>
    <w:rsid w:val="00B23F77"/>
    <w:rsid w:val="00B42D4C"/>
    <w:rsid w:val="00B6275A"/>
    <w:rsid w:val="00BA68F1"/>
    <w:rsid w:val="00BB0443"/>
    <w:rsid w:val="00BB1DC4"/>
    <w:rsid w:val="00BC321F"/>
    <w:rsid w:val="00BC373F"/>
    <w:rsid w:val="00BC54C0"/>
    <w:rsid w:val="00BC6CCC"/>
    <w:rsid w:val="00BE61C2"/>
    <w:rsid w:val="00BF0314"/>
    <w:rsid w:val="00C026EC"/>
    <w:rsid w:val="00C03204"/>
    <w:rsid w:val="00C05C96"/>
    <w:rsid w:val="00C2336A"/>
    <w:rsid w:val="00C31153"/>
    <w:rsid w:val="00C32A7A"/>
    <w:rsid w:val="00C33425"/>
    <w:rsid w:val="00C41CAB"/>
    <w:rsid w:val="00C5627B"/>
    <w:rsid w:val="00C86A2F"/>
    <w:rsid w:val="00C9092D"/>
    <w:rsid w:val="00CA3C48"/>
    <w:rsid w:val="00CB6C9B"/>
    <w:rsid w:val="00CC4C7D"/>
    <w:rsid w:val="00CE0832"/>
    <w:rsid w:val="00CE72DC"/>
    <w:rsid w:val="00CF0EC3"/>
    <w:rsid w:val="00CF4108"/>
    <w:rsid w:val="00D10937"/>
    <w:rsid w:val="00D2385C"/>
    <w:rsid w:val="00D2502D"/>
    <w:rsid w:val="00D26920"/>
    <w:rsid w:val="00D575AC"/>
    <w:rsid w:val="00D72D13"/>
    <w:rsid w:val="00D81353"/>
    <w:rsid w:val="00D85809"/>
    <w:rsid w:val="00DA02C3"/>
    <w:rsid w:val="00DA1170"/>
    <w:rsid w:val="00DA6954"/>
    <w:rsid w:val="00DC6554"/>
    <w:rsid w:val="00DD6008"/>
    <w:rsid w:val="00E21A9B"/>
    <w:rsid w:val="00E6298B"/>
    <w:rsid w:val="00E748DE"/>
    <w:rsid w:val="00E8287A"/>
    <w:rsid w:val="00E90ECA"/>
    <w:rsid w:val="00E96104"/>
    <w:rsid w:val="00EE5C90"/>
    <w:rsid w:val="00EE7BC3"/>
    <w:rsid w:val="00EF5910"/>
    <w:rsid w:val="00F018AB"/>
    <w:rsid w:val="00F0367D"/>
    <w:rsid w:val="00F10609"/>
    <w:rsid w:val="00F319D5"/>
    <w:rsid w:val="00F328BA"/>
    <w:rsid w:val="00F47063"/>
    <w:rsid w:val="00F62D1B"/>
    <w:rsid w:val="00F65599"/>
    <w:rsid w:val="00F824FE"/>
    <w:rsid w:val="00F91D91"/>
    <w:rsid w:val="00FB7D08"/>
    <w:rsid w:val="00FC2F58"/>
    <w:rsid w:val="00FE54FE"/>
    <w:rsid w:val="00FF2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5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5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5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5F16"/>
    <w:rPr>
      <w:sz w:val="18"/>
      <w:szCs w:val="18"/>
    </w:rPr>
  </w:style>
  <w:style w:type="character" w:styleId="a5">
    <w:name w:val="Hyperlink"/>
    <w:basedOn w:val="a0"/>
    <w:uiPriority w:val="99"/>
    <w:unhideWhenUsed/>
    <w:rsid w:val="00405F1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05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05F16"/>
    <w:rPr>
      <w:b/>
      <w:bCs/>
    </w:rPr>
  </w:style>
  <w:style w:type="paragraph" w:styleId="a8">
    <w:name w:val="Normal (Web)"/>
    <w:basedOn w:val="a"/>
    <w:uiPriority w:val="99"/>
    <w:unhideWhenUsed/>
    <w:rsid w:val="00405F16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333333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D8135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813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5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5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5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5F16"/>
    <w:rPr>
      <w:sz w:val="18"/>
      <w:szCs w:val="18"/>
    </w:rPr>
  </w:style>
  <w:style w:type="character" w:styleId="a5">
    <w:name w:val="Hyperlink"/>
    <w:basedOn w:val="a0"/>
    <w:uiPriority w:val="99"/>
    <w:unhideWhenUsed/>
    <w:rsid w:val="00405F1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05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05F16"/>
    <w:rPr>
      <w:b/>
      <w:bCs/>
    </w:rPr>
  </w:style>
  <w:style w:type="paragraph" w:styleId="a8">
    <w:name w:val="Normal (Web)"/>
    <w:basedOn w:val="a"/>
    <w:uiPriority w:val="99"/>
    <w:unhideWhenUsed/>
    <w:rsid w:val="00405F16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333333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D8135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813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2067-C16D-4823-93EB-6545BC67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9</Words>
  <Characters>1933</Characters>
  <Application>Microsoft Office Word</Application>
  <DocSecurity>0</DocSecurity>
  <Lines>16</Lines>
  <Paragraphs>4</Paragraphs>
  <ScaleCrop>false</ScaleCrop>
  <Company>Microsoft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彤</dc:creator>
  <cp:lastModifiedBy>发文管理</cp:lastModifiedBy>
  <cp:revision>2</cp:revision>
  <cp:lastPrinted>2019-04-29T01:33:00Z</cp:lastPrinted>
  <dcterms:created xsi:type="dcterms:W3CDTF">2020-01-13T00:58:00Z</dcterms:created>
  <dcterms:modified xsi:type="dcterms:W3CDTF">2020-01-13T00:58:00Z</dcterms:modified>
</cp:coreProperties>
</file>